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C26A99" w:rsidRPr="00AA5BBB">
        <w:rPr>
          <w:sz w:val="24"/>
        </w:rPr>
        <w:t>1</w:t>
      </w:r>
      <w:r w:rsidR="00B92125">
        <w:rPr>
          <w:sz w:val="24"/>
          <w:lang w:val="en-US"/>
        </w:rPr>
        <w:t>8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2551E6" w:rsidRDefault="00F97731">
      <w:pPr>
        <w:ind w:left="284" w:right="43"/>
        <w:jc w:val="center"/>
        <w:rPr>
          <w:b/>
          <w:sz w:val="32"/>
        </w:rPr>
      </w:pPr>
    </w:p>
    <w:p w:rsidR="00BB029D" w:rsidRDefault="00BB029D">
      <w:pPr>
        <w:ind w:left="284" w:right="43"/>
        <w:jc w:val="center"/>
        <w:rPr>
          <w:b/>
          <w:sz w:val="32"/>
        </w:rPr>
      </w:pPr>
    </w:p>
    <w:p w:rsidR="003210CE" w:rsidRDefault="003210CE">
      <w:pPr>
        <w:ind w:left="284" w:right="43"/>
        <w:jc w:val="center"/>
        <w:rPr>
          <w:b/>
          <w:sz w:val="32"/>
        </w:rPr>
      </w:pPr>
    </w:p>
    <w:p w:rsidR="003210CE" w:rsidRPr="003210CE" w:rsidRDefault="003210CE">
      <w:pPr>
        <w:ind w:left="284" w:right="43"/>
        <w:jc w:val="center"/>
        <w:rPr>
          <w:b/>
          <w:sz w:val="32"/>
        </w:rPr>
      </w:pPr>
    </w:p>
    <w:p w:rsidR="00270904" w:rsidRDefault="00270904" w:rsidP="00270904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С1-</w:t>
      </w:r>
      <w:r w:rsidR="0049764E" w:rsidRPr="002551E6">
        <w:rPr>
          <w:b/>
          <w:sz w:val="32"/>
        </w:rPr>
        <w:t>4</w:t>
      </w:r>
      <w:r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2F7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 w:rsidR="00B92125">
              <w:rPr>
                <w:b/>
                <w:sz w:val="28"/>
              </w:rPr>
              <w:t>4</w:t>
            </w:r>
            <w:r w:rsidR="00D32D08" w:rsidRPr="00AA5BBB">
              <w:rPr>
                <w:b/>
                <w:sz w:val="28"/>
              </w:rPr>
              <w:t xml:space="preserve"> </w:t>
            </w:r>
            <w:r w:rsidR="003210CE">
              <w:rPr>
                <w:b/>
                <w:sz w:val="28"/>
              </w:rPr>
              <w:t>декабря</w:t>
            </w:r>
          </w:p>
          <w:p w:rsidR="00D32D08" w:rsidRPr="00AA5BBB" w:rsidRDefault="00D32D08" w:rsidP="00B92125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B92125">
              <w:rPr>
                <w:b/>
                <w:sz w:val="28"/>
              </w:rPr>
              <w:t>п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49764E" w:rsidRPr="00BB029D" w:rsidRDefault="0049764E" w:rsidP="002F7837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92125" w:rsidRPr="00AC6959" w:rsidTr="00D32D08">
        <w:tc>
          <w:tcPr>
            <w:tcW w:w="2269" w:type="dxa"/>
          </w:tcPr>
          <w:p w:rsidR="00B92125" w:rsidRDefault="00B92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 декабря</w:t>
            </w:r>
          </w:p>
          <w:p w:rsidR="00B92125" w:rsidRDefault="00B92125" w:rsidP="00B92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вторник)</w:t>
            </w:r>
          </w:p>
        </w:tc>
        <w:tc>
          <w:tcPr>
            <w:tcW w:w="6662" w:type="dxa"/>
          </w:tcPr>
          <w:p w:rsidR="00B92125" w:rsidRPr="00BB029D" w:rsidRDefault="00B92125" w:rsidP="00E11B29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>
              <w:rPr>
                <w:bCs/>
                <w:sz w:val="28"/>
              </w:rPr>
              <w:t>и по ПМ.0</w:t>
            </w:r>
            <w:r w:rsidRPr="0049764E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:rsidR="00B92125" w:rsidRPr="00AA5BBB" w:rsidRDefault="00B92125" w:rsidP="00E1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астие в разработке информационных систем</w:t>
            </w:r>
            <w:r w:rsidRPr="00AA5BBB">
              <w:rPr>
                <w:sz w:val="28"/>
              </w:rPr>
              <w:t>»</w:t>
            </w:r>
          </w:p>
          <w:p w:rsidR="00B92125" w:rsidRDefault="00B92125" w:rsidP="00E1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еделяева Н.А</w:t>
            </w:r>
          </w:p>
          <w:p w:rsidR="00B92125" w:rsidRDefault="00B92125" w:rsidP="00B92125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>5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</w:t>
            </w:r>
          </w:p>
          <w:p w:rsidR="00B92125" w:rsidRDefault="00B92125" w:rsidP="00B92125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ронина Л.Ю.</w:t>
            </w:r>
          </w:p>
          <w:p w:rsidR="00B92125" w:rsidRPr="00BB029D" w:rsidRDefault="00B92125" w:rsidP="00B92125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4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</w:t>
            </w:r>
          </w:p>
        </w:tc>
      </w:tr>
      <w:tr w:rsidR="00B92125" w:rsidRPr="00AC6959" w:rsidTr="00D32D08">
        <w:tc>
          <w:tcPr>
            <w:tcW w:w="2269" w:type="dxa"/>
          </w:tcPr>
          <w:p w:rsidR="00B92125" w:rsidRPr="00AA5BBB" w:rsidRDefault="00B92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B92125" w:rsidRPr="00AA5BBB" w:rsidRDefault="00B92125" w:rsidP="00B92125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ред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92125" w:rsidRPr="00AA5BBB" w:rsidRDefault="00B92125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Pr="00AA5BBB">
              <w:rPr>
                <w:sz w:val="28"/>
              </w:rPr>
              <w:t>кзамен</w:t>
            </w:r>
            <w:r>
              <w:rPr>
                <w:sz w:val="28"/>
              </w:rPr>
              <w:t xml:space="preserve"> по ПМ.0</w:t>
            </w:r>
            <w:r w:rsidRPr="00213A8E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  <w:p w:rsidR="00B92125" w:rsidRPr="00AA5BBB" w:rsidRDefault="00B92125" w:rsidP="0049764E">
            <w:pPr>
              <w:jc w:val="center"/>
              <w:rPr>
                <w:sz w:val="28"/>
              </w:rPr>
            </w:pPr>
            <w:r w:rsidRPr="00AA5BBB">
              <w:rPr>
                <w:sz w:val="28"/>
              </w:rPr>
              <w:t>«</w:t>
            </w:r>
            <w:r>
              <w:rPr>
                <w:sz w:val="28"/>
              </w:rPr>
              <w:t>Разработка информационных систем</w:t>
            </w:r>
            <w:r w:rsidRPr="00AA5BBB">
              <w:rPr>
                <w:sz w:val="28"/>
              </w:rPr>
              <w:t>»</w:t>
            </w:r>
          </w:p>
          <w:p w:rsidR="00B92125" w:rsidRDefault="00B92125" w:rsidP="0049764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расимов </w:t>
            </w:r>
            <w:proofErr w:type="spellStart"/>
            <w:r>
              <w:rPr>
                <w:sz w:val="28"/>
              </w:rPr>
              <w:t>А.М.,Неделяева</w:t>
            </w:r>
            <w:proofErr w:type="spellEnd"/>
            <w:r>
              <w:rPr>
                <w:sz w:val="28"/>
              </w:rPr>
              <w:t xml:space="preserve"> Н.А.</w:t>
            </w:r>
          </w:p>
          <w:p w:rsidR="00B92125" w:rsidRDefault="00B92125" w:rsidP="0049764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ронина Л.Ю.</w:t>
            </w:r>
          </w:p>
          <w:p w:rsidR="00B92125" w:rsidRPr="00AA5BBB" w:rsidRDefault="00B92125" w:rsidP="0049764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4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________</w:t>
            </w:r>
          </w:p>
          <w:p w:rsidR="00B92125" w:rsidRPr="00AA5BBB" w:rsidRDefault="00B92125" w:rsidP="0049764E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У</w:t>
      </w:r>
      <w:r w:rsidR="00B60AAC" w:rsidRPr="00B62E12">
        <w:rPr>
          <w:sz w:val="24"/>
        </w:rPr>
        <w:t>П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r w:rsidRPr="00B62E12">
        <w:rPr>
          <w:sz w:val="24"/>
        </w:rPr>
        <w:t>О.А.</w:t>
      </w:r>
      <w:r w:rsidR="0049764E">
        <w:rPr>
          <w:sz w:val="24"/>
        </w:rPr>
        <w:t xml:space="preserve"> </w:t>
      </w:r>
      <w:r w:rsidRPr="00B62E12">
        <w:rPr>
          <w:sz w:val="24"/>
        </w:rPr>
        <w:t>Цеглярская</w:t>
      </w:r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62A16"/>
    <w:rsid w:val="000D4C51"/>
    <w:rsid w:val="00116FCD"/>
    <w:rsid w:val="00132A2C"/>
    <w:rsid w:val="00195F57"/>
    <w:rsid w:val="001A19AF"/>
    <w:rsid w:val="00213A8E"/>
    <w:rsid w:val="002551E6"/>
    <w:rsid w:val="00270904"/>
    <w:rsid w:val="002A7ACF"/>
    <w:rsid w:val="002C5EAF"/>
    <w:rsid w:val="002D2F91"/>
    <w:rsid w:val="002F7837"/>
    <w:rsid w:val="00302545"/>
    <w:rsid w:val="003210CE"/>
    <w:rsid w:val="0049764E"/>
    <w:rsid w:val="004E3C74"/>
    <w:rsid w:val="00513FF7"/>
    <w:rsid w:val="005901A5"/>
    <w:rsid w:val="005A6720"/>
    <w:rsid w:val="00604BE4"/>
    <w:rsid w:val="00641A1B"/>
    <w:rsid w:val="00645EC0"/>
    <w:rsid w:val="00653A98"/>
    <w:rsid w:val="006722A7"/>
    <w:rsid w:val="00674FA6"/>
    <w:rsid w:val="00680A8B"/>
    <w:rsid w:val="006A024E"/>
    <w:rsid w:val="0071404C"/>
    <w:rsid w:val="00734856"/>
    <w:rsid w:val="007372A4"/>
    <w:rsid w:val="007C7D77"/>
    <w:rsid w:val="00810508"/>
    <w:rsid w:val="00820E49"/>
    <w:rsid w:val="00826797"/>
    <w:rsid w:val="00834002"/>
    <w:rsid w:val="008C108B"/>
    <w:rsid w:val="008D1DE9"/>
    <w:rsid w:val="00936AFB"/>
    <w:rsid w:val="00963EBA"/>
    <w:rsid w:val="00996DDF"/>
    <w:rsid w:val="009C5CB0"/>
    <w:rsid w:val="00AA5BBB"/>
    <w:rsid w:val="00AB091B"/>
    <w:rsid w:val="00AC6959"/>
    <w:rsid w:val="00B01D6F"/>
    <w:rsid w:val="00B60AAC"/>
    <w:rsid w:val="00B62E12"/>
    <w:rsid w:val="00B816AD"/>
    <w:rsid w:val="00B92125"/>
    <w:rsid w:val="00B923F6"/>
    <w:rsid w:val="00BB029D"/>
    <w:rsid w:val="00C26A99"/>
    <w:rsid w:val="00CC7049"/>
    <w:rsid w:val="00CF37DC"/>
    <w:rsid w:val="00D32D08"/>
    <w:rsid w:val="00F43E64"/>
    <w:rsid w:val="00F942FF"/>
    <w:rsid w:val="00F97731"/>
    <w:rsid w:val="00FF0F7B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A5A53D-EAA4-4892-A2D3-A50A8A0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2</cp:revision>
  <cp:lastPrinted>2018-11-26T13:49:00Z</cp:lastPrinted>
  <dcterms:created xsi:type="dcterms:W3CDTF">2014-12-15T14:48:00Z</dcterms:created>
  <dcterms:modified xsi:type="dcterms:W3CDTF">2018-11-26T13:49:00Z</dcterms:modified>
</cp:coreProperties>
</file>